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67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633"/>
        <w:gridCol w:w="2627"/>
        <w:gridCol w:w="2646"/>
        <w:gridCol w:w="2768"/>
      </w:tblGrid>
      <w:tr w:rsidR="00C8134F" w:rsidRPr="005C4078" w:rsidTr="00A04F2A">
        <w:trPr>
          <w:cantSplit/>
          <w:trHeight w:val="2320"/>
        </w:trPr>
        <w:tc>
          <w:tcPr>
            <w:tcW w:w="2633" w:type="dxa"/>
            <w:tcBorders>
              <w:top w:val="thinThickSmallGap" w:sz="36" w:space="0" w:color="00B0F0"/>
              <w:left w:val="thinThickSmallGap" w:sz="36" w:space="0" w:color="00B0F0"/>
              <w:bottom w:val="thinThickThinMediumGap" w:sz="36" w:space="0" w:color="00B0F0"/>
              <w:right w:val="thinThickThinMediumGap" w:sz="36" w:space="0" w:color="00B0F0"/>
            </w:tcBorders>
            <w:vAlign w:val="center"/>
          </w:tcPr>
          <w:p w:rsidR="005C4078" w:rsidRPr="005C4078" w:rsidRDefault="00A04F2A" w:rsidP="00BC2D2C">
            <w:pPr>
              <w:tabs>
                <w:tab w:val="left" w:pos="908"/>
              </w:tabs>
              <w:jc w:val="center"/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color w:val="000000"/>
                <w:sz w:val="36"/>
                <w:szCs w:val="36"/>
              </w:rPr>
              <w:t>PENCIL CASE</w:t>
            </w:r>
          </w:p>
        </w:tc>
        <w:tc>
          <w:tcPr>
            <w:tcW w:w="2627" w:type="dxa"/>
            <w:tcBorders>
              <w:top w:val="thinThickSmallGap" w:sz="36" w:space="0" w:color="00B0F0"/>
              <w:left w:val="thinThickThinMediumGap" w:sz="36" w:space="0" w:color="00B0F0"/>
              <w:bottom w:val="thinThickThinMediumGap" w:sz="36" w:space="0" w:color="00B0F0"/>
              <w:right w:val="thinThickThinMediumGap" w:sz="36" w:space="0" w:color="00B0F0"/>
            </w:tcBorders>
            <w:vAlign w:val="center"/>
          </w:tcPr>
          <w:p w:rsidR="008B0103" w:rsidRPr="00BC2D2C" w:rsidRDefault="008B0103" w:rsidP="00BC2D2C">
            <w:pPr>
              <w:jc w:val="center"/>
              <w:rPr>
                <w:rFonts w:ascii="Berlin Sans FB" w:hAnsi="Berlin Sans FB"/>
                <w:b/>
                <w:color w:val="FF0000"/>
                <w:sz w:val="36"/>
                <w:szCs w:val="36"/>
              </w:rPr>
            </w:pPr>
            <w:r>
              <w:rPr>
                <w:rFonts w:ascii="Berlin Sans FB" w:hAnsi="Berlin Sans FB"/>
                <w:b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1201003" cy="1201003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ducati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344" cy="1221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  <w:tcBorders>
              <w:top w:val="thinThickSmallGap" w:sz="36" w:space="0" w:color="00B0F0"/>
              <w:left w:val="thinThickThinMediumGap" w:sz="36" w:space="0" w:color="00B0F0"/>
              <w:bottom w:val="thinThickThinMediumGap" w:sz="36" w:space="0" w:color="00B0F0"/>
              <w:right w:val="thinThickThinMediumGap" w:sz="36" w:space="0" w:color="00B0F0"/>
            </w:tcBorders>
            <w:vAlign w:val="center"/>
          </w:tcPr>
          <w:p w:rsidR="005C4078" w:rsidRPr="005C4078" w:rsidRDefault="00A04F2A" w:rsidP="00BC2D2C">
            <w:pPr>
              <w:jc w:val="center"/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color w:val="000000"/>
                <w:sz w:val="36"/>
                <w:szCs w:val="36"/>
              </w:rPr>
              <w:t>CRAYON</w:t>
            </w:r>
          </w:p>
        </w:tc>
        <w:tc>
          <w:tcPr>
            <w:tcW w:w="2768" w:type="dxa"/>
            <w:tcBorders>
              <w:top w:val="thinThickSmallGap" w:sz="36" w:space="0" w:color="00B0F0"/>
              <w:left w:val="thinThickThinMediumGap" w:sz="36" w:space="0" w:color="00B0F0"/>
              <w:bottom w:val="thinThickThinMediumGap" w:sz="36" w:space="0" w:color="00B0F0"/>
              <w:right w:val="thickThinSmallGap" w:sz="36" w:space="0" w:color="00B0F0"/>
            </w:tcBorders>
            <w:vAlign w:val="center"/>
          </w:tcPr>
          <w:p w:rsidR="005C4078" w:rsidRPr="00BC2D2C" w:rsidRDefault="008B0103" w:rsidP="00BC2D2C">
            <w:pPr>
              <w:jc w:val="center"/>
              <w:rPr>
                <w:rFonts w:ascii="Berlin Sans FB" w:hAnsi="Berlin Sans FB"/>
                <w:b/>
                <w:color w:val="FF0000"/>
                <w:sz w:val="36"/>
                <w:szCs w:val="36"/>
              </w:rPr>
            </w:pPr>
            <w:r>
              <w:rPr>
                <w:rFonts w:ascii="Berlin Sans FB" w:hAnsi="Berlin Sans FB"/>
                <w:b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1186806" cy="119678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en-307492_960_72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152" cy="120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34F" w:rsidRPr="005C4078" w:rsidTr="00A04F2A">
        <w:trPr>
          <w:trHeight w:val="2292"/>
        </w:trPr>
        <w:tc>
          <w:tcPr>
            <w:tcW w:w="2633" w:type="dxa"/>
            <w:tcBorders>
              <w:top w:val="thinThickThinMediumGap" w:sz="36" w:space="0" w:color="00B0F0"/>
              <w:left w:val="thinThickSmallGap" w:sz="36" w:space="0" w:color="00B0F0"/>
              <w:bottom w:val="thinThickThinMediumGap" w:sz="36" w:space="0" w:color="00B0F0"/>
              <w:right w:val="thinThickThinMediumGap" w:sz="36" w:space="0" w:color="00B0F0"/>
            </w:tcBorders>
            <w:vAlign w:val="center"/>
          </w:tcPr>
          <w:p w:rsidR="005C4078" w:rsidRPr="005C4078" w:rsidRDefault="00A04F2A" w:rsidP="00BC2D2C">
            <w:pPr>
              <w:jc w:val="center"/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color w:val="000000"/>
                <w:sz w:val="36"/>
                <w:szCs w:val="36"/>
              </w:rPr>
              <w:t>PENCIL</w:t>
            </w:r>
          </w:p>
        </w:tc>
        <w:tc>
          <w:tcPr>
            <w:tcW w:w="2627" w:type="dxa"/>
            <w:tcBorders>
              <w:top w:val="thinThickThinMediumGap" w:sz="36" w:space="0" w:color="00B0F0"/>
              <w:left w:val="thinThickThinMediumGap" w:sz="36" w:space="0" w:color="00B0F0"/>
              <w:bottom w:val="thinThickThinMediumGap" w:sz="36" w:space="0" w:color="00B0F0"/>
              <w:right w:val="thinThickThinMediumGap" w:sz="36" w:space="0" w:color="00B0F0"/>
            </w:tcBorders>
            <w:vAlign w:val="center"/>
          </w:tcPr>
          <w:p w:rsidR="005C4078" w:rsidRPr="00BC2D2C" w:rsidRDefault="008B0103" w:rsidP="00BC2D2C">
            <w:pPr>
              <w:jc w:val="center"/>
              <w:rPr>
                <w:rFonts w:ascii="Berlin Sans FB" w:hAnsi="Berlin Sans FB"/>
                <w:b/>
                <w:color w:val="FF000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323833" cy="1323833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43" cy="133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  <w:tcBorders>
              <w:top w:val="thinThickThinMediumGap" w:sz="36" w:space="0" w:color="00B0F0"/>
              <w:left w:val="thinThickThinMediumGap" w:sz="36" w:space="0" w:color="00B0F0"/>
              <w:bottom w:val="thinThickThinMediumGap" w:sz="36" w:space="0" w:color="00B0F0"/>
              <w:right w:val="thinThickThinMediumGap" w:sz="36" w:space="0" w:color="00B0F0"/>
            </w:tcBorders>
            <w:vAlign w:val="center"/>
          </w:tcPr>
          <w:p w:rsidR="005C4078" w:rsidRPr="005C4078" w:rsidRDefault="00A04F2A" w:rsidP="00BC2D2C">
            <w:pPr>
              <w:jc w:val="center"/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color w:val="000000"/>
                <w:sz w:val="36"/>
                <w:szCs w:val="36"/>
              </w:rPr>
              <w:t>GLUE</w:t>
            </w:r>
          </w:p>
        </w:tc>
        <w:tc>
          <w:tcPr>
            <w:tcW w:w="2768" w:type="dxa"/>
            <w:tcBorders>
              <w:top w:val="thinThickThinMediumGap" w:sz="36" w:space="0" w:color="00B0F0"/>
              <w:left w:val="thinThickThinMediumGap" w:sz="36" w:space="0" w:color="00B0F0"/>
              <w:bottom w:val="thinThickThinMediumGap" w:sz="36" w:space="0" w:color="00B0F0"/>
              <w:right w:val="thickThinSmallGap" w:sz="36" w:space="0" w:color="00B0F0"/>
            </w:tcBorders>
            <w:vAlign w:val="center"/>
          </w:tcPr>
          <w:p w:rsidR="005C4078" w:rsidRPr="00BC2D2C" w:rsidRDefault="0068007B" w:rsidP="00BC2D2C">
            <w:pPr>
              <w:jc w:val="center"/>
              <w:rPr>
                <w:rFonts w:ascii="Berlin Sans FB" w:hAnsi="Berlin Sans FB"/>
                <w:b/>
                <w:color w:val="FF0000"/>
                <w:sz w:val="36"/>
                <w:szCs w:val="36"/>
              </w:rPr>
            </w:pPr>
            <w:r>
              <w:rPr>
                <w:rFonts w:ascii="Berlin Sans FB" w:hAnsi="Berlin Sans FB"/>
                <w:b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1500781" cy="1209921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lue-158698_960_72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105" cy="1232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34F" w:rsidRPr="005C4078" w:rsidTr="00A04F2A">
        <w:trPr>
          <w:trHeight w:val="2292"/>
        </w:trPr>
        <w:tc>
          <w:tcPr>
            <w:tcW w:w="2633" w:type="dxa"/>
            <w:tcBorders>
              <w:top w:val="thinThickThinMediumGap" w:sz="36" w:space="0" w:color="00B0F0"/>
              <w:left w:val="thinThickSmallGap" w:sz="36" w:space="0" w:color="00B0F0"/>
              <w:bottom w:val="thinThickThinMediumGap" w:sz="36" w:space="0" w:color="00B0F0"/>
              <w:right w:val="thinThickThinMediumGap" w:sz="36" w:space="0" w:color="00B0F0"/>
            </w:tcBorders>
            <w:vAlign w:val="center"/>
          </w:tcPr>
          <w:p w:rsidR="005C4078" w:rsidRPr="005C4078" w:rsidRDefault="00A04F2A" w:rsidP="00BC2D2C">
            <w:pPr>
              <w:jc w:val="center"/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color w:val="000000"/>
                <w:sz w:val="36"/>
                <w:szCs w:val="36"/>
              </w:rPr>
              <w:t>PEN</w:t>
            </w:r>
          </w:p>
        </w:tc>
        <w:tc>
          <w:tcPr>
            <w:tcW w:w="2627" w:type="dxa"/>
            <w:tcBorders>
              <w:top w:val="thinThickThinMediumGap" w:sz="36" w:space="0" w:color="00B0F0"/>
              <w:left w:val="thinThickThinMediumGap" w:sz="36" w:space="0" w:color="00B0F0"/>
              <w:bottom w:val="thinThickThinMediumGap" w:sz="36" w:space="0" w:color="00B0F0"/>
              <w:right w:val="thinThickThinMediumGap" w:sz="36" w:space="0" w:color="00B0F0"/>
            </w:tcBorders>
            <w:vAlign w:val="center"/>
          </w:tcPr>
          <w:p w:rsidR="005C4078" w:rsidRPr="00BC2D2C" w:rsidRDefault="008B0103" w:rsidP="00BC2D2C">
            <w:pPr>
              <w:jc w:val="center"/>
              <w:rPr>
                <w:rFonts w:ascii="Berlin Sans FB" w:hAnsi="Berlin Sans FB"/>
                <w:b/>
                <w:color w:val="FF0000"/>
                <w:sz w:val="36"/>
                <w:szCs w:val="36"/>
              </w:rPr>
            </w:pPr>
            <w:r>
              <w:rPr>
                <w:rFonts w:ascii="Berlin Sans FB" w:hAnsi="Berlin Sans FB"/>
                <w:b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1186863" cy="1109051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ook-and-pen-clipart-1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761" cy="113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  <w:tcBorders>
              <w:top w:val="thinThickThinMediumGap" w:sz="36" w:space="0" w:color="00B0F0"/>
              <w:left w:val="thinThickThinMediumGap" w:sz="36" w:space="0" w:color="00B0F0"/>
              <w:bottom w:val="thinThickThinMediumGap" w:sz="36" w:space="0" w:color="00B0F0"/>
              <w:right w:val="thinThickThinMediumGap" w:sz="36" w:space="0" w:color="00B0F0"/>
            </w:tcBorders>
            <w:vAlign w:val="center"/>
          </w:tcPr>
          <w:p w:rsidR="005C4078" w:rsidRPr="005C4078" w:rsidRDefault="00A04F2A" w:rsidP="00BC2D2C">
            <w:pPr>
              <w:jc w:val="center"/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color w:val="000000"/>
                <w:sz w:val="36"/>
                <w:szCs w:val="36"/>
              </w:rPr>
              <w:t>SCISSORS</w:t>
            </w:r>
          </w:p>
        </w:tc>
        <w:tc>
          <w:tcPr>
            <w:tcW w:w="2768" w:type="dxa"/>
            <w:tcBorders>
              <w:top w:val="thinThickThinMediumGap" w:sz="36" w:space="0" w:color="00B0F0"/>
              <w:left w:val="thinThickThinMediumGap" w:sz="36" w:space="0" w:color="00B0F0"/>
              <w:bottom w:val="thinThickThinMediumGap" w:sz="36" w:space="0" w:color="00B0F0"/>
              <w:right w:val="thickThinSmallGap" w:sz="36" w:space="0" w:color="00B0F0"/>
            </w:tcBorders>
            <w:vAlign w:val="center"/>
          </w:tcPr>
          <w:p w:rsidR="005C4078" w:rsidRPr="00BC2D2C" w:rsidRDefault="0068007B" w:rsidP="00BC2D2C">
            <w:pPr>
              <w:jc w:val="center"/>
              <w:rPr>
                <w:rFonts w:ascii="Berlin Sans FB" w:hAnsi="Berlin Sans FB"/>
                <w:b/>
                <w:color w:val="FF0000"/>
                <w:sz w:val="36"/>
                <w:szCs w:val="36"/>
              </w:rPr>
            </w:pPr>
            <w:r>
              <w:rPr>
                <w:rFonts w:ascii="Berlin Sans FB" w:hAnsi="Berlin Sans FB"/>
                <w:b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1228299" cy="1335914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ut-1295044_960_72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855" cy="1357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34F" w:rsidRPr="005C4078" w:rsidTr="00A04F2A">
        <w:trPr>
          <w:trHeight w:val="2292"/>
        </w:trPr>
        <w:tc>
          <w:tcPr>
            <w:tcW w:w="2633" w:type="dxa"/>
            <w:tcBorders>
              <w:top w:val="thinThickThinMediumGap" w:sz="36" w:space="0" w:color="00B0F0"/>
              <w:left w:val="thinThickSmallGap" w:sz="36" w:space="0" w:color="00B0F0"/>
              <w:bottom w:val="thinThickThinMediumGap" w:sz="36" w:space="0" w:color="00B0F0"/>
              <w:right w:val="thinThickThinMediumGap" w:sz="36" w:space="0" w:color="00B0F0"/>
            </w:tcBorders>
            <w:vAlign w:val="center"/>
          </w:tcPr>
          <w:p w:rsidR="005C4078" w:rsidRPr="005C4078" w:rsidRDefault="00A04F2A" w:rsidP="00BC2D2C">
            <w:pPr>
              <w:jc w:val="center"/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color w:val="000000"/>
                <w:sz w:val="36"/>
                <w:szCs w:val="36"/>
              </w:rPr>
              <w:t>BAG</w:t>
            </w:r>
          </w:p>
        </w:tc>
        <w:tc>
          <w:tcPr>
            <w:tcW w:w="2627" w:type="dxa"/>
            <w:tcBorders>
              <w:top w:val="thinThickThinMediumGap" w:sz="36" w:space="0" w:color="00B0F0"/>
              <w:left w:val="thinThickThinMediumGap" w:sz="36" w:space="0" w:color="00B0F0"/>
              <w:bottom w:val="thinThickThinMediumGap" w:sz="36" w:space="0" w:color="00B0F0"/>
              <w:right w:val="thinThickThinMediumGap" w:sz="36" w:space="0" w:color="00B0F0"/>
            </w:tcBorders>
            <w:vAlign w:val="center"/>
          </w:tcPr>
          <w:p w:rsidR="005C4078" w:rsidRPr="00BC2D2C" w:rsidRDefault="008B0103" w:rsidP="00BC2D2C">
            <w:pPr>
              <w:jc w:val="center"/>
              <w:rPr>
                <w:rFonts w:ascii="Berlin Sans FB" w:hAnsi="Berlin Sans FB"/>
                <w:b/>
                <w:color w:val="FF0000"/>
                <w:sz w:val="36"/>
                <w:szCs w:val="36"/>
              </w:rPr>
            </w:pPr>
            <w:r>
              <w:rPr>
                <w:rFonts w:ascii="Berlin Sans FB" w:hAnsi="Berlin Sans FB"/>
                <w:b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1072515" cy="1282742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ackpack-29635_960_72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58" cy="129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  <w:tcBorders>
              <w:top w:val="thinThickThinMediumGap" w:sz="36" w:space="0" w:color="00B0F0"/>
              <w:left w:val="thinThickThinMediumGap" w:sz="36" w:space="0" w:color="00B0F0"/>
              <w:bottom w:val="thinThickThinMediumGap" w:sz="36" w:space="0" w:color="00B0F0"/>
              <w:right w:val="thinThickThinMediumGap" w:sz="36" w:space="0" w:color="00B0F0"/>
            </w:tcBorders>
            <w:vAlign w:val="center"/>
          </w:tcPr>
          <w:p w:rsidR="005C4078" w:rsidRPr="005C4078" w:rsidRDefault="00A04F2A" w:rsidP="00BC2D2C">
            <w:pPr>
              <w:jc w:val="center"/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color w:val="000000"/>
                <w:sz w:val="36"/>
                <w:szCs w:val="36"/>
              </w:rPr>
              <w:t>RULER</w:t>
            </w:r>
          </w:p>
        </w:tc>
        <w:tc>
          <w:tcPr>
            <w:tcW w:w="2768" w:type="dxa"/>
            <w:tcBorders>
              <w:top w:val="thinThickThinMediumGap" w:sz="36" w:space="0" w:color="00B0F0"/>
              <w:left w:val="thinThickThinMediumGap" w:sz="36" w:space="0" w:color="00B0F0"/>
              <w:bottom w:val="thinThickThinMediumGap" w:sz="36" w:space="0" w:color="00B0F0"/>
              <w:right w:val="thickThinSmallGap" w:sz="36" w:space="0" w:color="00B0F0"/>
            </w:tcBorders>
            <w:vAlign w:val="center"/>
          </w:tcPr>
          <w:p w:rsidR="005C4078" w:rsidRPr="00BC2D2C" w:rsidRDefault="00C8134F" w:rsidP="00BC2D2C">
            <w:pPr>
              <w:jc w:val="center"/>
              <w:rPr>
                <w:rFonts w:ascii="Berlin Sans FB" w:hAnsi="Berlin Sans FB"/>
                <w:b/>
                <w:color w:val="FF0000"/>
                <w:sz w:val="36"/>
                <w:szCs w:val="36"/>
              </w:rPr>
            </w:pPr>
            <w:r>
              <w:rPr>
                <w:rFonts w:ascii="Berlin Sans FB" w:hAnsi="Berlin Sans FB"/>
                <w:b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1470110" cy="1255215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uler-145940_960_720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850" cy="129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34F" w:rsidRPr="005C4078" w:rsidTr="00A04F2A">
        <w:trPr>
          <w:trHeight w:val="2103"/>
        </w:trPr>
        <w:tc>
          <w:tcPr>
            <w:tcW w:w="2633" w:type="dxa"/>
            <w:tcBorders>
              <w:top w:val="thinThickThinMediumGap" w:sz="36" w:space="0" w:color="00B0F0"/>
              <w:left w:val="thinThickSmallGap" w:sz="36" w:space="0" w:color="00B0F0"/>
              <w:bottom w:val="thinThickThinMediumGap" w:sz="36" w:space="0" w:color="00B0F0"/>
              <w:right w:val="thinThickThinMediumGap" w:sz="36" w:space="0" w:color="00B0F0"/>
            </w:tcBorders>
            <w:vAlign w:val="center"/>
          </w:tcPr>
          <w:p w:rsidR="005C4078" w:rsidRPr="00443DC9" w:rsidRDefault="00A04F2A" w:rsidP="00BC2D2C">
            <w:pPr>
              <w:jc w:val="center"/>
              <w:rPr>
                <w:rFonts w:ascii="Berlin Sans FB" w:hAnsi="Berlin Sans FB"/>
                <w:color w:val="000000"/>
                <w:sz w:val="32"/>
                <w:szCs w:val="32"/>
              </w:rPr>
            </w:pPr>
            <w:r w:rsidRPr="00A04F2A">
              <w:rPr>
                <w:rFonts w:ascii="Berlin Sans FB" w:hAnsi="Berlin Sans FB"/>
                <w:color w:val="000000"/>
                <w:sz w:val="36"/>
                <w:szCs w:val="36"/>
              </w:rPr>
              <w:t>RUBBER</w:t>
            </w:r>
          </w:p>
        </w:tc>
        <w:tc>
          <w:tcPr>
            <w:tcW w:w="2627" w:type="dxa"/>
            <w:tcBorders>
              <w:top w:val="thinThickThinMediumGap" w:sz="36" w:space="0" w:color="00B0F0"/>
              <w:left w:val="thinThickThinMediumGap" w:sz="36" w:space="0" w:color="00B0F0"/>
              <w:bottom w:val="thinThickThinMediumGap" w:sz="36" w:space="0" w:color="00B0F0"/>
              <w:right w:val="thinThickThinMediumGap" w:sz="36" w:space="0" w:color="00B0F0"/>
            </w:tcBorders>
            <w:vAlign w:val="center"/>
          </w:tcPr>
          <w:p w:rsidR="005C4078" w:rsidRPr="00BC2D2C" w:rsidRDefault="008B0103" w:rsidP="00BC2D2C">
            <w:pPr>
              <w:jc w:val="center"/>
              <w:rPr>
                <w:rFonts w:ascii="Berlin Sans FB" w:hAnsi="Berlin Sans FB"/>
                <w:b/>
                <w:color w:val="FF0000"/>
                <w:sz w:val="36"/>
                <w:szCs w:val="36"/>
              </w:rPr>
            </w:pPr>
            <w:r>
              <w:rPr>
                <w:rFonts w:ascii="Berlin Sans FB" w:hAnsi="Berlin Sans FB"/>
                <w:b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1227806" cy="1038589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raser-309830_960_720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470" cy="104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  <w:tcBorders>
              <w:top w:val="thinThickThinMediumGap" w:sz="36" w:space="0" w:color="00B0F0"/>
              <w:left w:val="thinThickThinMediumGap" w:sz="36" w:space="0" w:color="00B0F0"/>
              <w:bottom w:val="thinThickThinMediumGap" w:sz="36" w:space="0" w:color="00B0F0"/>
              <w:right w:val="thinThickThinMediumGap" w:sz="36" w:space="0" w:color="00B0F0"/>
            </w:tcBorders>
            <w:vAlign w:val="center"/>
          </w:tcPr>
          <w:p w:rsidR="005C4078" w:rsidRPr="005C4078" w:rsidRDefault="00A04F2A" w:rsidP="00BC2D2C">
            <w:pPr>
              <w:jc w:val="center"/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color w:val="000000"/>
                <w:sz w:val="36"/>
                <w:szCs w:val="36"/>
              </w:rPr>
              <w:t>NOTEBOOK</w:t>
            </w:r>
          </w:p>
        </w:tc>
        <w:tc>
          <w:tcPr>
            <w:tcW w:w="2768" w:type="dxa"/>
            <w:tcBorders>
              <w:top w:val="thinThickThinMediumGap" w:sz="36" w:space="0" w:color="00B0F0"/>
              <w:left w:val="thinThickThinMediumGap" w:sz="36" w:space="0" w:color="00B0F0"/>
              <w:bottom w:val="thinThickThinMediumGap" w:sz="36" w:space="0" w:color="00B0F0"/>
              <w:right w:val="thickThinSmallGap" w:sz="36" w:space="0" w:color="00B0F0"/>
            </w:tcBorders>
            <w:vAlign w:val="center"/>
          </w:tcPr>
          <w:p w:rsidR="005C4078" w:rsidRPr="00BC2D2C" w:rsidRDefault="00C8134F" w:rsidP="00BC2D2C">
            <w:pPr>
              <w:jc w:val="center"/>
              <w:rPr>
                <w:rFonts w:ascii="Berlin Sans FB" w:hAnsi="Berlin Sans FB"/>
                <w:b/>
                <w:color w:val="FF0000"/>
                <w:sz w:val="36"/>
                <w:szCs w:val="36"/>
              </w:rPr>
            </w:pPr>
            <w:r>
              <w:rPr>
                <w:rFonts w:ascii="Berlin Sans FB" w:hAnsi="Berlin Sans FB"/>
                <w:b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1323833" cy="1299011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notebook-and-pencil-vector-clipart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029" cy="130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34F" w:rsidRPr="005C4078" w:rsidTr="00A04F2A">
        <w:trPr>
          <w:trHeight w:val="2292"/>
        </w:trPr>
        <w:tc>
          <w:tcPr>
            <w:tcW w:w="2633" w:type="dxa"/>
            <w:tcBorders>
              <w:top w:val="thinThickThinMediumGap" w:sz="36" w:space="0" w:color="00B0F0"/>
              <w:left w:val="thinThickSmallGap" w:sz="36" w:space="0" w:color="00B0F0"/>
              <w:bottom w:val="thickThinSmallGap" w:sz="36" w:space="0" w:color="00B0F0"/>
              <w:right w:val="thinThickThinMediumGap" w:sz="36" w:space="0" w:color="00B0F0"/>
            </w:tcBorders>
            <w:vAlign w:val="center"/>
          </w:tcPr>
          <w:p w:rsidR="005C4078" w:rsidRPr="005C4078" w:rsidRDefault="00A04F2A" w:rsidP="00BC2D2C">
            <w:pPr>
              <w:jc w:val="center"/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color w:val="000000"/>
                <w:sz w:val="36"/>
                <w:szCs w:val="36"/>
              </w:rPr>
              <w:t>BOOK</w:t>
            </w:r>
          </w:p>
        </w:tc>
        <w:tc>
          <w:tcPr>
            <w:tcW w:w="2627" w:type="dxa"/>
            <w:tcBorders>
              <w:top w:val="thinThickThinMediumGap" w:sz="36" w:space="0" w:color="00B0F0"/>
              <w:left w:val="thinThickThinMediumGap" w:sz="36" w:space="0" w:color="00B0F0"/>
              <w:bottom w:val="thickThinSmallGap" w:sz="36" w:space="0" w:color="00B0F0"/>
              <w:right w:val="thinThickThinMediumGap" w:sz="36" w:space="0" w:color="00B0F0"/>
            </w:tcBorders>
            <w:vAlign w:val="center"/>
          </w:tcPr>
          <w:p w:rsidR="005C4078" w:rsidRPr="00BC2D2C" w:rsidRDefault="008B0103" w:rsidP="00BC2D2C">
            <w:pPr>
              <w:jc w:val="center"/>
              <w:rPr>
                <w:rFonts w:ascii="Berlin Sans FB" w:hAnsi="Berlin Sans FB"/>
                <w:b/>
                <w:color w:val="FF0000"/>
                <w:sz w:val="36"/>
                <w:szCs w:val="36"/>
              </w:rPr>
            </w:pPr>
            <w:r>
              <w:rPr>
                <w:rFonts w:ascii="Berlin Sans FB" w:hAnsi="Berlin Sans FB"/>
                <w:b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1364776" cy="109552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ook-311432_640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87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  <w:tcBorders>
              <w:top w:val="thinThickThinMediumGap" w:sz="36" w:space="0" w:color="00B0F0"/>
              <w:left w:val="thinThickThinMediumGap" w:sz="36" w:space="0" w:color="00B0F0"/>
              <w:bottom w:val="thickThinSmallGap" w:sz="36" w:space="0" w:color="00B0F0"/>
              <w:right w:val="thinThickThinMediumGap" w:sz="36" w:space="0" w:color="00B0F0"/>
            </w:tcBorders>
            <w:vAlign w:val="center"/>
          </w:tcPr>
          <w:p w:rsidR="005C4078" w:rsidRPr="005C4078" w:rsidRDefault="00A04F2A" w:rsidP="00BC2D2C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>CALCULATOR</w:t>
            </w:r>
          </w:p>
        </w:tc>
        <w:tc>
          <w:tcPr>
            <w:tcW w:w="2768" w:type="dxa"/>
            <w:tcBorders>
              <w:top w:val="thinThickThinMediumGap" w:sz="36" w:space="0" w:color="00B0F0"/>
              <w:left w:val="thinThickThinMediumGap" w:sz="36" w:space="0" w:color="00B0F0"/>
              <w:bottom w:val="thickThinSmallGap" w:sz="36" w:space="0" w:color="00B0F0"/>
              <w:right w:val="thickThinSmallGap" w:sz="36" w:space="0" w:color="00B0F0"/>
            </w:tcBorders>
            <w:vAlign w:val="center"/>
          </w:tcPr>
          <w:p w:rsidR="005C4078" w:rsidRPr="00BC2D2C" w:rsidRDefault="00C8134F" w:rsidP="00BC2D2C">
            <w:pPr>
              <w:jc w:val="center"/>
              <w:rPr>
                <w:rFonts w:ascii="Berlin Sans FB" w:hAnsi="Berlin Sans FB"/>
                <w:b/>
                <w:color w:val="FF0000"/>
                <w:sz w:val="36"/>
                <w:szCs w:val="36"/>
              </w:rPr>
            </w:pPr>
            <w:r>
              <w:rPr>
                <w:rFonts w:ascii="Berlin Sans FB" w:hAnsi="Berlin Sans FB"/>
                <w:b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1401787" cy="133731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calculator-2478633_960_720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719" cy="1363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C106E4" w:rsidRDefault="00A04F2A" w:rsidP="00514ACF"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  <w:r>
        <w:pict>
          <v:shape id="_x0000_i1150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  <w:r>
        <w:pict>
          <v:shape id="_x0000_i1149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  <w:r>
        <w:pict>
          <v:shape id="_x0000_i1148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  <w:r>
        <w:pict>
          <v:shape id="_x0000_i1147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  <w:r>
        <w:pict>
          <v:shape id="_x0000_i1146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</w:p>
    <w:p w:rsidR="00A04F2A" w:rsidRDefault="00A04F2A" w:rsidP="00A04F2A">
      <w:r>
        <w:pict>
          <v:shape id="_x0000_i1151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  <w:r>
        <w:pict>
          <v:shape id="_x0000_i1156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  <w:r>
        <w:pict>
          <v:shape id="_x0000_i1155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  <w:r>
        <w:pict>
          <v:shape id="_x0000_i1154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  <w:r>
        <w:pict>
          <v:shape id="_x0000_i1153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  <w:r>
        <w:pict>
          <v:shape id="_x0000_i1152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</w:p>
    <w:p w:rsidR="00A04F2A" w:rsidRDefault="00A04F2A" w:rsidP="00A04F2A">
      <w:r>
        <w:pict>
          <v:shape id="_x0000_i1157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  <w:r>
        <w:pict>
          <v:shape id="_x0000_i1162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  <w:r>
        <w:pict>
          <v:shape id="_x0000_i1161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  <w:r>
        <w:pict>
          <v:shape id="_x0000_i1160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  <w:r>
        <w:pict>
          <v:shape id="_x0000_i1159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  <w:r>
        <w:pict>
          <v:shape id="_x0000_i1158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</w:p>
    <w:p w:rsidR="00A04F2A" w:rsidRDefault="00A04F2A" w:rsidP="00A04F2A">
      <w:r>
        <w:pict>
          <v:shape id="_x0000_i1163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  <w:r>
        <w:pict>
          <v:shape id="_x0000_i1168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  <w:r>
        <w:pict>
          <v:shape id="_x0000_i1167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  <w:r>
        <w:pict>
          <v:shape id="_x0000_i1166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  <w:r>
        <w:pict>
          <v:shape id="_x0000_i1165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  <w:r>
        <w:pict>
          <v:shape id="_x0000_i1164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</w:p>
    <w:p w:rsidR="00A04F2A" w:rsidRDefault="00A04F2A" w:rsidP="00A04F2A">
      <w:r>
        <w:pict>
          <v:shape id="_x0000_i1169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  <w:r>
        <w:pict>
          <v:shape id="_x0000_i1174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  <w:r>
        <w:pict>
          <v:shape id="_x0000_i1173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  <w:r>
        <w:pict>
          <v:shape id="_x0000_i1172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  <w:r>
        <w:pict>
          <v:shape id="_x0000_i1171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  <w:r>
        <w:pict>
          <v:shape id="_x0000_i1170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</w:p>
    <w:p w:rsidR="00A04F2A" w:rsidRDefault="00A04F2A" w:rsidP="00A04F2A">
      <w:r>
        <w:pict>
          <v:shape id="_x0000_i1175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  <w:r>
        <w:pict>
          <v:shape id="_x0000_i1180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  <w:r>
        <w:pict>
          <v:shape id="_x0000_i1179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  <w:r>
        <w:pict>
          <v:shape id="_x0000_i1178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  <w:r>
        <w:pict>
          <v:shape id="_x0000_i1177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  <w:r>
        <w:pict>
          <v:shape id="_x0000_i1176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</w:p>
    <w:p w:rsidR="00A04F2A" w:rsidRDefault="00A04F2A" w:rsidP="00A04F2A">
      <w:r>
        <w:pict>
          <v:shape id="_x0000_i1181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  <w:r>
        <w:pict>
          <v:shape id="_x0000_i1186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  <w:r>
        <w:pict>
          <v:shape id="_x0000_i1185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  <w:r>
        <w:pict>
          <v:shape id="_x0000_i1184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  <w:r>
        <w:pict>
          <v:shape id="_x0000_i1183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  <w:r>
        <w:pict>
          <v:shape id="_x0000_i1182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</w:p>
    <w:p w:rsidR="00A04F2A" w:rsidRDefault="00A04F2A" w:rsidP="00A04F2A">
      <w:r>
        <w:pict>
          <v:shape id="_x0000_i1187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  <w:r>
        <w:pict>
          <v:shape id="_x0000_i1192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  <w:r>
        <w:pict>
          <v:shape id="_x0000_i1191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  <w:r>
        <w:pict>
          <v:shape id="_x0000_i1190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  <w:r>
        <w:pict>
          <v:shape id="_x0000_i1189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  <w:r>
        <w:pict>
          <v:shape id="_x0000_i1188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</w:p>
    <w:p w:rsidR="00A04F2A" w:rsidRDefault="00A04F2A" w:rsidP="00514ACF">
      <w:r>
        <w:pict>
          <v:shape id="_x0000_i1193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  <w:r>
        <w:pict>
          <v:shape id="_x0000_i1198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  <w:r>
        <w:pict>
          <v:shape id="_x0000_i1197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  <w:r>
        <w:pict>
          <v:shape id="_x0000_i1196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  <w:r>
        <w:pict>
          <v:shape id="_x0000_i1195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  <w:r>
        <w:pict>
          <v:shape id="_x0000_i1194" type="#_x0000_t136" style="width:59.25pt;height:35.25pt" fillcolor="#063" strokecolor="#00b0f0">
            <v:fill r:id="rId27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SCHOOL"/>
          </v:shape>
        </w:pict>
      </w:r>
    </w:p>
    <w:sectPr w:rsidR="00A04F2A" w:rsidSect="00A126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66D"/>
    <w:rsid w:val="00013F3F"/>
    <w:rsid w:val="00023B77"/>
    <w:rsid w:val="0008637E"/>
    <w:rsid w:val="00240367"/>
    <w:rsid w:val="00381412"/>
    <w:rsid w:val="00443DC9"/>
    <w:rsid w:val="004501C2"/>
    <w:rsid w:val="00487131"/>
    <w:rsid w:val="005033FD"/>
    <w:rsid w:val="00514ACF"/>
    <w:rsid w:val="00563C6B"/>
    <w:rsid w:val="00565E28"/>
    <w:rsid w:val="005C4078"/>
    <w:rsid w:val="0068007B"/>
    <w:rsid w:val="007C6267"/>
    <w:rsid w:val="008B0103"/>
    <w:rsid w:val="008C212A"/>
    <w:rsid w:val="00A04F2A"/>
    <w:rsid w:val="00A1266D"/>
    <w:rsid w:val="00BC2D2C"/>
    <w:rsid w:val="00C106E4"/>
    <w:rsid w:val="00C8134F"/>
    <w:rsid w:val="00DA69CA"/>
    <w:rsid w:val="00F04F8C"/>
    <w:rsid w:val="00F6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70A8D"/>
  <w15:docId w15:val="{BB6B86F3-B596-4829-9EED-40B7437A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B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2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nfasis5">
    <w:name w:val="Light Shading Accent 5"/>
    <w:basedOn w:val="Tablanormal"/>
    <w:uiPriority w:val="60"/>
    <w:rsid w:val="00514A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C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07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B010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B0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s://pixabay.com/en/ruler-straight-edge-tool-geometry-145940/" TargetMode="External"/><Relationship Id="rId26" Type="http://schemas.openxmlformats.org/officeDocument/2006/relationships/hyperlink" Target="https://pixabay.com/en/calculator-how-to-calculate-2478633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yperlink" Target="https://pixabay.com/en/pen-crayon-art-blue-307492/" TargetMode="External"/><Relationship Id="rId12" Type="http://schemas.openxmlformats.org/officeDocument/2006/relationships/hyperlink" Target="https://techflourish.com/categories/book-and-pen-clipart-png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hyperlink" Target="https://pixabay.com/en/backpack-rucksack-backpacking-29635/" TargetMode="External"/><Relationship Id="rId20" Type="http://schemas.openxmlformats.org/officeDocument/2006/relationships/hyperlink" Target="https://pixabay.com/en/eraser-rubber-pink-remove-erase-309830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s://pixabay.com/en/book-red-thick-blank-closed-cover-311432/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https://pixabay.com/en/glue-tube-sticky-gluing-coloring-158698/" TargetMode="Externa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pixabay.com/en/cut-scissors-tool-1295044/" TargetMode="External"/><Relationship Id="rId22" Type="http://schemas.openxmlformats.org/officeDocument/2006/relationships/hyperlink" Target="https://www.goodfreephotos.com/vector-images/notebook-and-pencil-vector-clipart.png.php" TargetMode="External"/><Relationship Id="rId27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537A8-7C6E-44F9-BA9C-22BD4231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</Pages>
  <Words>2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Suarez</dc:creator>
  <cp:lastModifiedBy>Marie Suarez</cp:lastModifiedBy>
  <cp:revision>7</cp:revision>
  <cp:lastPrinted>2019-05-10T12:39:00Z</cp:lastPrinted>
  <dcterms:created xsi:type="dcterms:W3CDTF">2019-04-03T09:36:00Z</dcterms:created>
  <dcterms:modified xsi:type="dcterms:W3CDTF">2019-08-22T14:21:00Z</dcterms:modified>
</cp:coreProperties>
</file>